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260BE436" w14:textId="2DD66D3A" w:rsidR="00D43403" w:rsidRDefault="00F37A8B" w:rsidP="00AB339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DA7E36">
        <w:rPr>
          <w:rFonts w:ascii="Arial" w:hAnsi="Arial" w:cs="Arial"/>
          <w:sz w:val="26"/>
          <w:szCs w:val="26"/>
        </w:rPr>
        <w:t>6</w:t>
      </w:r>
      <w:r w:rsidR="00BE5F79">
        <w:rPr>
          <w:rFonts w:ascii="Arial" w:hAnsi="Arial" w:cs="Arial"/>
          <w:sz w:val="26"/>
          <w:szCs w:val="26"/>
        </w:rPr>
        <w:t>3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262EA16B" w14:textId="77777777" w:rsidR="00AB3397" w:rsidRPr="00EE5BFB" w:rsidRDefault="00AB3397" w:rsidP="00AB3397">
      <w:pPr>
        <w:jc w:val="center"/>
        <w:rPr>
          <w:rFonts w:ascii="Arial" w:hAnsi="Arial" w:cs="Arial"/>
          <w:sz w:val="26"/>
          <w:szCs w:val="26"/>
        </w:rPr>
      </w:pPr>
    </w:p>
    <w:p w14:paraId="34E88C03" w14:textId="52CF9A48" w:rsidR="00BA36D1" w:rsidRDefault="00B078BF" w:rsidP="00AB3397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 </w:t>
      </w:r>
    </w:p>
    <w:p w14:paraId="30E198D4" w14:textId="42453F79" w:rsidR="00FE1821" w:rsidRPr="004B1B3E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2D2E41">
        <w:rPr>
          <w:rFonts w:ascii="Arial" w:hAnsi="Arial" w:cs="Arial"/>
        </w:rPr>
        <w:t xml:space="preserve"> NÃO</w:t>
      </w:r>
      <w:r w:rsidR="00657A75">
        <w:rPr>
          <w:rFonts w:ascii="Arial" w:hAnsi="Arial" w:cs="Arial"/>
        </w:rPr>
        <w:t xml:space="preserve"> haver no sistema desta Casa,</w:t>
      </w:r>
      <w:r w:rsidR="001770D9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>lei com o mesmo objeto do Projeto de Lei 2</w:t>
      </w:r>
      <w:r w:rsidR="00E97A52">
        <w:rPr>
          <w:rFonts w:ascii="Arial" w:hAnsi="Arial" w:cs="Arial"/>
        </w:rPr>
        <w:t>2</w:t>
      </w:r>
      <w:r w:rsidR="00BE5F79">
        <w:rPr>
          <w:rFonts w:ascii="Arial" w:hAnsi="Arial" w:cs="Arial"/>
        </w:rPr>
        <w:t>2</w:t>
      </w:r>
      <w:r w:rsidR="0012556B">
        <w:rPr>
          <w:rFonts w:ascii="Arial" w:hAnsi="Arial" w:cs="Arial"/>
        </w:rPr>
        <w:t>/2025</w:t>
      </w:r>
      <w:r w:rsidR="00DA7E36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096571C8" w14:textId="49DC359A" w:rsidR="002A4A04" w:rsidRDefault="002A4A04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título de observação, cito a lei </w:t>
      </w:r>
      <w:r w:rsidR="00AB3397">
        <w:rPr>
          <w:rFonts w:ascii="Arial" w:hAnsi="Arial" w:cs="Arial"/>
        </w:rPr>
        <w:t>n° 867 de 2004 que incluiu na Lei n°379 de 1997 a isenção de IPTU para templos de qualquer culto e foi alterada pela Lei n°1295 de 2007, as quais eu adicionei na aba de Legislação Citada do Projeto 225/2025 no SAPL.</w:t>
      </w:r>
    </w:p>
    <w:p w14:paraId="7CDF9121" w14:textId="1BEE63B3" w:rsidR="00AB3397" w:rsidRPr="002A3A5F" w:rsidRDefault="00AB3397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Cito também a Lei n°3918 de 2025 que “REGULAMENTA OS PROCEDIMENTOS PARA O RECONHECIMENTO DE IMUNIDADE TRIBUTÁRIA PARA TEMPLOS RELIGIOSOS NO MUNICÍPIO DE BARRA DO PIRAÍ”.</w:t>
      </w:r>
    </w:p>
    <w:p w14:paraId="76E785E2" w14:textId="20013C0D" w:rsidR="00EA7CF5" w:rsidRDefault="0060789D" w:rsidP="00AB3397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E65E19">
        <w:rPr>
          <w:rFonts w:ascii="Arial" w:hAnsi="Arial" w:cs="Arial"/>
        </w:rPr>
        <w:t>IPTU, Imposto Predial e Territorial Urbano, Maçonaria, Temp</w:t>
      </w:r>
      <w:r w:rsidR="00AB3397">
        <w:rPr>
          <w:rFonts w:ascii="Arial" w:hAnsi="Arial" w:cs="Arial"/>
        </w:rPr>
        <w:t>l</w:t>
      </w:r>
      <w:r w:rsidR="00E65E19">
        <w:rPr>
          <w:rFonts w:ascii="Arial" w:hAnsi="Arial" w:cs="Arial"/>
        </w:rPr>
        <w:t>o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593561A4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4015E">
        <w:rPr>
          <w:rFonts w:ascii="Arial" w:hAnsi="Arial" w:cs="Arial"/>
        </w:rPr>
        <w:t>3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ED3EBA2" w14:textId="77777777" w:rsidR="00DA0689" w:rsidRDefault="00DA0689" w:rsidP="0007253E">
      <w:pPr>
        <w:ind w:firstLine="0"/>
        <w:rPr>
          <w:rFonts w:ascii="Arial" w:hAnsi="Arial" w:cs="Arial"/>
        </w:rPr>
      </w:pP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3CC6F2F4" w14:textId="4FCD98AD" w:rsidR="00C134B1" w:rsidRDefault="00C134B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8461" w14:textId="77777777" w:rsidR="00AA0ACD" w:rsidRDefault="00AA0ACD">
      <w:pPr>
        <w:spacing w:after="0" w:line="240" w:lineRule="auto"/>
      </w:pPr>
      <w:r>
        <w:separator/>
      </w:r>
    </w:p>
  </w:endnote>
  <w:endnote w:type="continuationSeparator" w:id="0">
    <w:p w14:paraId="56654388" w14:textId="77777777" w:rsidR="00AA0ACD" w:rsidRDefault="00AA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53AA" w14:textId="77777777" w:rsidR="00AA0ACD" w:rsidRDefault="00AA0ACD">
      <w:pPr>
        <w:spacing w:after="0" w:line="240" w:lineRule="auto"/>
      </w:pPr>
      <w:r>
        <w:separator/>
      </w:r>
    </w:p>
  </w:footnote>
  <w:footnote w:type="continuationSeparator" w:id="0">
    <w:p w14:paraId="756A88A5" w14:textId="77777777" w:rsidR="00AA0ACD" w:rsidRDefault="00AA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4331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556B"/>
    <w:rsid w:val="00126321"/>
    <w:rsid w:val="00130E2D"/>
    <w:rsid w:val="0013475A"/>
    <w:rsid w:val="0013571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78DB"/>
    <w:rsid w:val="003F4750"/>
    <w:rsid w:val="003F77EB"/>
    <w:rsid w:val="004001E0"/>
    <w:rsid w:val="00406603"/>
    <w:rsid w:val="00411951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57A75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4304B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2E3A"/>
    <w:rsid w:val="00DC4DCC"/>
    <w:rsid w:val="00DC5297"/>
    <w:rsid w:val="00DC6F19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720A"/>
    <w:rsid w:val="00F90E03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190</cp:revision>
  <cp:lastPrinted>2025-05-21T17:40:00Z</cp:lastPrinted>
  <dcterms:created xsi:type="dcterms:W3CDTF">2025-03-19T16:35:00Z</dcterms:created>
  <dcterms:modified xsi:type="dcterms:W3CDTF">2025-07-03T12:58:00Z</dcterms:modified>
</cp:coreProperties>
</file>